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1F" w:rsidRDefault="00830DA6" w:rsidP="00CC4179">
      <w:pPr>
        <w:jc w:val="center"/>
        <w:rPr>
          <w:b/>
          <w:sz w:val="36"/>
          <w:szCs w:val="36"/>
        </w:rPr>
      </w:pPr>
      <w:r w:rsidRPr="004B651F">
        <w:rPr>
          <w:b/>
          <w:noProof/>
          <w:sz w:val="36"/>
          <w:szCs w:val="36"/>
        </w:rPr>
        <w:drawing>
          <wp:inline distT="0" distB="0" distL="0" distR="0">
            <wp:extent cx="1209675" cy="801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TM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13" cy="8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CA" w:rsidRPr="000241E2" w:rsidRDefault="00397ADC" w:rsidP="00CC4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larship</w:t>
      </w:r>
      <w:r w:rsidR="006C17BD" w:rsidRPr="000241E2">
        <w:rPr>
          <w:b/>
          <w:sz w:val="32"/>
          <w:szCs w:val="32"/>
        </w:rPr>
        <w:t xml:space="preserve"> Application</w:t>
      </w:r>
    </w:p>
    <w:p w:rsidR="007F4380" w:rsidRDefault="00830DA6" w:rsidP="007F43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20650</wp:posOffset>
                </wp:positionV>
                <wp:extent cx="294005" cy="276860"/>
                <wp:effectExtent l="8255" t="6350" r="12065" b="1206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C22A" id="Rectangle 11" o:spid="_x0000_s1026" style="position:absolute;margin-left:207.65pt;margin-top:9.5pt;width:23.15pt;height:21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YyIgIAAD0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"/>
            </w:pict>
          </mc:Fallback>
        </mc:AlternateContent>
      </w:r>
    </w:p>
    <w:p w:rsidR="000241E2" w:rsidRDefault="000241E2" w:rsidP="007F4380">
      <w:pPr>
        <w:rPr>
          <w:b/>
        </w:rPr>
      </w:pPr>
      <w:r>
        <w:rPr>
          <w:b/>
        </w:rPr>
        <w:t xml:space="preserve">1) </w:t>
      </w:r>
      <w:r w:rsidRPr="000241E2">
        <w:rPr>
          <w:b/>
        </w:rPr>
        <w:t>What would be helpful to you? Check</w:t>
      </w:r>
      <w:r w:rsidR="00280815">
        <w:rPr>
          <w:b/>
        </w:rPr>
        <w:t xml:space="preserve"> </w:t>
      </w:r>
      <w:r w:rsidR="00BD10ED">
        <w:rPr>
          <w:b/>
        </w:rPr>
        <w:t xml:space="preserve">  </w:t>
      </w:r>
      <w:r w:rsidR="00280815">
        <w:rPr>
          <w:rFonts w:ascii="Segoe UI Symbol" w:hAnsi="Segoe UI Symbol" w:cs="Segoe UI Symbol"/>
          <w:color w:val="545454"/>
          <w:shd w:val="clear" w:color="auto" w:fill="FFFFFF"/>
        </w:rPr>
        <w:t>✓</w:t>
      </w:r>
      <w:r w:rsidRPr="000241E2">
        <w:rPr>
          <w:b/>
        </w:rPr>
        <w:t xml:space="preserve"> </w:t>
      </w:r>
      <w:r w:rsidR="00BD10ED">
        <w:rPr>
          <w:b/>
        </w:rPr>
        <w:t xml:space="preserve">  </w:t>
      </w:r>
      <w:r w:rsidRPr="000241E2">
        <w:rPr>
          <w:b/>
        </w:rPr>
        <w:t>all that apply.</w:t>
      </w:r>
    </w:p>
    <w:p w:rsidR="0035174F" w:rsidRDefault="0035174F" w:rsidP="007F4380">
      <w:pPr>
        <w:rPr>
          <w:b/>
        </w:rPr>
      </w:pPr>
    </w:p>
    <w:p w:rsidR="0035174F" w:rsidRDefault="0013554D" w:rsidP="007F43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21F1D5A" wp14:editId="0EB5DCB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914400"/>
                <wp:effectExtent l="0" t="0" r="19050" b="190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DE63F" id="AutoShape 28" o:spid="_x0000_s1026" style="position:absolute;margin-left:0;margin-top:.95pt;width:342pt;height:1in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"/>
            </w:pict>
          </mc:Fallback>
        </mc:AlternateContent>
      </w:r>
      <w:r w:rsidR="00E25F1C">
        <w:rPr>
          <w:noProof/>
        </w:rPr>
        <w:drawing>
          <wp:anchor distT="0" distB="0" distL="114300" distR="114300" simplePos="0" relativeHeight="251649024" behindDoc="0" locked="0" layoutInCell="1" allowOverlap="1" wp14:anchorId="512C205B" wp14:editId="24E22D62">
            <wp:simplePos x="0" y="0"/>
            <wp:positionH relativeFrom="margin">
              <wp:posOffset>106680</wp:posOffset>
            </wp:positionH>
            <wp:positionV relativeFrom="paragraph">
              <wp:posOffset>126365</wp:posOffset>
            </wp:positionV>
            <wp:extent cx="673100" cy="673100"/>
            <wp:effectExtent l="0" t="0" r="0" b="0"/>
            <wp:wrapNone/>
            <wp:docPr id="12" name="Picture 2" descr="Photo Nov 21, 12 34 14 P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Nov 21, 12 34 14 PM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F1C" w:rsidRDefault="00E25F1C" w:rsidP="00E25F1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3C24E8" wp14:editId="4960B0D9">
                <wp:simplePos x="0" y="0"/>
                <wp:positionH relativeFrom="column">
                  <wp:posOffset>998220</wp:posOffset>
                </wp:positionH>
                <wp:positionV relativeFrom="paragraph">
                  <wp:posOffset>130810</wp:posOffset>
                </wp:positionV>
                <wp:extent cx="318770" cy="297815"/>
                <wp:effectExtent l="0" t="0" r="24130" b="260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4F64" id="Rectangle 6" o:spid="_x0000_s1026" style="position:absolute;margin-left:78.6pt;margin-top:10.3pt;width:25.1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KmIQIAADw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"/>
            </w:pict>
          </mc:Fallback>
        </mc:AlternateContent>
      </w:r>
    </w:p>
    <w:p w:rsidR="00E906C9" w:rsidRDefault="00E906C9" w:rsidP="00E25F1C">
      <w:pPr>
        <w:ind w:left="1440" w:firstLine="720"/>
        <w:rPr>
          <w:b/>
        </w:rPr>
      </w:pPr>
      <w:r>
        <w:t xml:space="preserve">We would like </w:t>
      </w:r>
      <w:r w:rsidRPr="00280815">
        <w:rPr>
          <w:b/>
        </w:rPr>
        <w:t>____</w:t>
      </w:r>
      <w:r w:rsidR="00A4123B">
        <w:rPr>
          <w:b/>
        </w:rPr>
        <w:t>__</w:t>
      </w:r>
      <w:r w:rsidRPr="00280815">
        <w:rPr>
          <w:b/>
        </w:rPr>
        <w:t>one-day passes</w:t>
      </w:r>
      <w:r w:rsidR="00280815">
        <w:rPr>
          <w:b/>
        </w:rPr>
        <w:t>.</w:t>
      </w:r>
    </w:p>
    <w:p w:rsidR="00A4123B" w:rsidRDefault="00A4123B" w:rsidP="00A4123B">
      <w:pPr>
        <w:ind w:left="2160"/>
      </w:pPr>
    </w:p>
    <w:p w:rsidR="00280815" w:rsidRDefault="00280815" w:rsidP="00280815">
      <w:pPr>
        <w:ind w:left="1080"/>
      </w:pPr>
    </w:p>
    <w:p w:rsidR="0035174F" w:rsidRDefault="0035174F" w:rsidP="00280815">
      <w:pPr>
        <w:ind w:left="1440"/>
      </w:pPr>
    </w:p>
    <w:p w:rsidR="00280815" w:rsidRDefault="0013554D" w:rsidP="0028081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C920F9" wp14:editId="7002D95B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290060" cy="1615440"/>
                <wp:effectExtent l="0" t="0" r="15240" b="2286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46672" id="AutoShape 29" o:spid="_x0000_s1026" style="position:absolute;margin-left:0;margin-top:6.95pt;width:337.8pt;height:12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teLgIAAGM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"/>
            </w:pict>
          </mc:Fallback>
        </mc:AlternateContent>
      </w:r>
    </w:p>
    <w:p w:rsidR="00541BD4" w:rsidRDefault="00E25F1C" w:rsidP="00A4123B">
      <w:pPr>
        <w:ind w:left="1440" w:firstLine="72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2F9F28E" wp14:editId="49DAE4E9">
            <wp:simplePos x="0" y="0"/>
            <wp:positionH relativeFrom="column">
              <wp:posOffset>114300</wp:posOffset>
            </wp:positionH>
            <wp:positionV relativeFrom="paragraph">
              <wp:posOffset>41275</wp:posOffset>
            </wp:positionV>
            <wp:extent cx="776605" cy="786130"/>
            <wp:effectExtent l="0" t="0" r="4445" b="0"/>
            <wp:wrapNone/>
            <wp:docPr id="10" name="Picture 3" descr="Photo Nov 21, 12 34 14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Nov 21, 12 34 14 PM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D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F92DCC" wp14:editId="665EAFD1">
                <wp:simplePos x="0" y="0"/>
                <wp:positionH relativeFrom="column">
                  <wp:posOffset>1032510</wp:posOffset>
                </wp:positionH>
                <wp:positionV relativeFrom="paragraph">
                  <wp:posOffset>124460</wp:posOffset>
                </wp:positionV>
                <wp:extent cx="318770" cy="297815"/>
                <wp:effectExtent l="7620" t="10795" r="6985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239A" id="Rectangle 8" o:spid="_x0000_s1026" style="position:absolute;margin-left:81.3pt;margin-top:9.8pt;width:25.1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aiHw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"/>
            </w:pict>
          </mc:Fallback>
        </mc:AlternateContent>
      </w:r>
    </w:p>
    <w:p w:rsidR="008120A8" w:rsidRDefault="00E906C9" w:rsidP="00A4123B">
      <w:pPr>
        <w:ind w:left="1440" w:firstLine="720"/>
      </w:pPr>
      <w:r>
        <w:t xml:space="preserve">We would like a </w:t>
      </w:r>
      <w:r w:rsidRPr="00280815">
        <w:rPr>
          <w:b/>
        </w:rPr>
        <w:t>yearly membership</w:t>
      </w:r>
      <w:r w:rsidR="00280815">
        <w:rPr>
          <w:b/>
        </w:rPr>
        <w:t>.</w:t>
      </w:r>
      <w:r w:rsidR="008120A8">
        <w:t xml:space="preserve"> </w:t>
      </w:r>
    </w:p>
    <w:p w:rsidR="00A4123B" w:rsidRDefault="00A4123B" w:rsidP="0035174F">
      <w:pPr>
        <w:ind w:left="1440" w:firstLine="720"/>
      </w:pPr>
    </w:p>
    <w:p w:rsidR="00541BD4" w:rsidRDefault="002E6972" w:rsidP="00541BD4">
      <w:pPr>
        <w:ind w:left="1800" w:firstLine="720"/>
      </w:pPr>
      <w:r>
        <w:t>We would like a discount of:</w:t>
      </w:r>
    </w:p>
    <w:p w:rsidR="002E6972" w:rsidRDefault="002E6972" w:rsidP="00541BD4">
      <w:pPr>
        <w:pStyle w:val="ListParagraph"/>
        <w:numPr>
          <w:ilvl w:val="0"/>
          <w:numId w:val="8"/>
        </w:numPr>
        <w:rPr>
          <w:b/>
        </w:rPr>
      </w:pPr>
      <w:r w:rsidRPr="00541BD4">
        <w:rPr>
          <w:b/>
        </w:rPr>
        <w:t>25%</w:t>
      </w:r>
    </w:p>
    <w:p w:rsidR="00541BD4" w:rsidRDefault="00541BD4" w:rsidP="00541BD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50%</w:t>
      </w:r>
    </w:p>
    <w:p w:rsidR="00541BD4" w:rsidRDefault="00541BD4" w:rsidP="00541BD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75%</w:t>
      </w:r>
    </w:p>
    <w:p w:rsidR="00A4123B" w:rsidRPr="00541BD4" w:rsidRDefault="00541BD4" w:rsidP="003E0C7F">
      <w:pPr>
        <w:pStyle w:val="ListParagraph"/>
        <w:numPr>
          <w:ilvl w:val="0"/>
          <w:numId w:val="8"/>
        </w:numPr>
        <w:rPr>
          <w:b/>
        </w:rPr>
      </w:pPr>
      <w:r w:rsidRPr="00541BD4">
        <w:rPr>
          <w:b/>
        </w:rPr>
        <w:t>100%</w:t>
      </w:r>
    </w:p>
    <w:p w:rsidR="00A4123B" w:rsidRDefault="00A4123B" w:rsidP="00A4123B">
      <w:pPr>
        <w:rPr>
          <w:b/>
        </w:rPr>
      </w:pPr>
    </w:p>
    <w:p w:rsidR="00A4123B" w:rsidRDefault="00A4123B" w:rsidP="00A4123B">
      <w:pPr>
        <w:rPr>
          <w:b/>
        </w:rPr>
      </w:pPr>
    </w:p>
    <w:p w:rsidR="00A34E4A" w:rsidRDefault="0013554D" w:rsidP="00A34E4A">
      <w:pPr>
        <w:ind w:left="1440"/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FA1246" wp14:editId="399BE910">
                <wp:simplePos x="0" y="0"/>
                <wp:positionH relativeFrom="column">
                  <wp:posOffset>-8255</wp:posOffset>
                </wp:positionH>
                <wp:positionV relativeFrom="paragraph">
                  <wp:posOffset>19685</wp:posOffset>
                </wp:positionV>
                <wp:extent cx="4297680" cy="1112520"/>
                <wp:effectExtent l="0" t="0" r="26670" b="1143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D77EA" id="AutoShape 30" o:spid="_x0000_s1026" style="position:absolute;margin-left:-.65pt;margin-top:1.55pt;width:338.4pt;height:8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"/>
            </w:pict>
          </mc:Fallback>
        </mc:AlternateContent>
      </w:r>
      <w:bookmarkEnd w:id="0"/>
      <w:r w:rsidR="00E25F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F0FE9" wp14:editId="25324379">
                <wp:simplePos x="0" y="0"/>
                <wp:positionH relativeFrom="column">
                  <wp:posOffset>992505</wp:posOffset>
                </wp:positionH>
                <wp:positionV relativeFrom="paragraph">
                  <wp:posOffset>171450</wp:posOffset>
                </wp:positionV>
                <wp:extent cx="318770" cy="297815"/>
                <wp:effectExtent l="9525" t="13970" r="5080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ADCE" id="Rectangle 10" o:spid="_x0000_s1026" style="position:absolute;margin-left:78.15pt;margin-top:13.5pt;width:25.1pt;height: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"/>
            </w:pict>
          </mc:Fallback>
        </mc:AlternateContent>
      </w:r>
      <w:r w:rsidR="00E25F1C">
        <w:rPr>
          <w:noProof/>
        </w:rPr>
        <w:drawing>
          <wp:anchor distT="0" distB="0" distL="114300" distR="114300" simplePos="0" relativeHeight="251660288" behindDoc="0" locked="0" layoutInCell="1" allowOverlap="1" wp14:anchorId="14534D08" wp14:editId="5ABED7BD">
            <wp:simplePos x="0" y="0"/>
            <wp:positionH relativeFrom="column">
              <wp:posOffset>184150</wp:posOffset>
            </wp:positionH>
            <wp:positionV relativeFrom="paragraph">
              <wp:posOffset>120650</wp:posOffset>
            </wp:positionV>
            <wp:extent cx="673100" cy="951865"/>
            <wp:effectExtent l="0" t="0" r="0" b="0"/>
            <wp:wrapNone/>
            <wp:docPr id="19" name="Picture 19" descr="c59c53d44436d675aac24bc6e2083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59c53d44436d675aac24bc6e2083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ED" w:rsidRDefault="008942C3" w:rsidP="00E25F1C">
      <w:pPr>
        <w:ind w:left="2220"/>
        <w:rPr>
          <w:b/>
        </w:rPr>
      </w:pPr>
      <w:r>
        <w:t xml:space="preserve">We would like </w:t>
      </w:r>
      <w:r w:rsidR="00E25F1C">
        <w:t xml:space="preserve">________ </w:t>
      </w:r>
      <w:r w:rsidR="00E25F1C" w:rsidRPr="00E25F1C">
        <w:rPr>
          <w:b/>
        </w:rPr>
        <w:t>free tickets for theatre shows</w:t>
      </w:r>
      <w:r w:rsidR="005D0B88">
        <w:rPr>
          <w:b/>
        </w:rPr>
        <w:t>.</w:t>
      </w:r>
    </w:p>
    <w:p w:rsidR="00E25F1C" w:rsidRDefault="00E25F1C" w:rsidP="00E25F1C">
      <w:pPr>
        <w:ind w:left="2220"/>
        <w:rPr>
          <w:b/>
        </w:rPr>
      </w:pPr>
    </w:p>
    <w:p w:rsidR="00E25F1C" w:rsidRPr="00E25F1C" w:rsidRDefault="00E25F1C" w:rsidP="00E25F1C">
      <w:pPr>
        <w:ind w:left="1440"/>
        <w:rPr>
          <w:i/>
        </w:rPr>
      </w:pPr>
      <w:r>
        <w:rPr>
          <w:i/>
        </w:rPr>
        <w:t>K</w:t>
      </w:r>
      <w:r w:rsidRPr="00E25F1C">
        <w:rPr>
          <w:i/>
        </w:rPr>
        <w:t>eep an eye on kitetails.org/theatre for the schedule of pay-what-you-can theatre showings!</w:t>
      </w:r>
    </w:p>
    <w:p w:rsidR="006C17BD" w:rsidRDefault="006C17BD" w:rsidP="00CC4179">
      <w:pPr>
        <w:rPr>
          <w:b/>
        </w:rPr>
      </w:pPr>
    </w:p>
    <w:p w:rsidR="00830DA6" w:rsidRDefault="00830DA6" w:rsidP="00CC4179">
      <w:pPr>
        <w:rPr>
          <w:b/>
        </w:rPr>
      </w:pPr>
    </w:p>
    <w:p w:rsidR="00A4123B" w:rsidRDefault="00A4123B" w:rsidP="00A4123B">
      <w:pPr>
        <w:rPr>
          <w:b/>
        </w:rPr>
      </w:pPr>
      <w:r>
        <w:rPr>
          <w:b/>
        </w:rPr>
        <w:t>2) Tell us why this scholarship would be helpful for you</w:t>
      </w:r>
    </w:p>
    <w:p w:rsidR="00A4123B" w:rsidRDefault="00A4123B" w:rsidP="00A4123B">
      <w:pPr>
        <w:pStyle w:val="Footer"/>
        <w:tabs>
          <w:tab w:val="clear" w:pos="8640"/>
          <w:tab w:val="right" w:pos="8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</w:t>
      </w:r>
      <w:r w:rsidRPr="00CB431A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tab/>
      </w:r>
    </w:p>
    <w:p w:rsidR="00A4123B" w:rsidRDefault="00A4123B" w:rsidP="00A4123B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>
        <w:rPr>
          <w:b/>
          <w:sz w:val="22"/>
          <w:szCs w:val="22"/>
        </w:rPr>
        <w:t xml:space="preserve">    ________________________________________________________</w:t>
      </w:r>
    </w:p>
    <w:p w:rsidR="00A4123B" w:rsidRDefault="00A4123B" w:rsidP="00CC4179">
      <w:pPr>
        <w:rPr>
          <w:b/>
        </w:rPr>
      </w:pPr>
    </w:p>
    <w:p w:rsidR="008120A8" w:rsidRDefault="00A4123B" w:rsidP="00CC4179">
      <w:pPr>
        <w:rPr>
          <w:b/>
        </w:rPr>
      </w:pPr>
      <w:r>
        <w:rPr>
          <w:b/>
        </w:rPr>
        <w:lastRenderedPageBreak/>
        <w:t>3</w:t>
      </w:r>
      <w:r w:rsidR="000241E2">
        <w:rPr>
          <w:b/>
        </w:rPr>
        <w:t>) Please fill-out</w:t>
      </w:r>
      <w:r w:rsidR="00DF4185">
        <w:rPr>
          <w:b/>
        </w:rPr>
        <w:t xml:space="preserve"> with information on 2-9</w:t>
      </w:r>
      <w:r w:rsidR="002E6972">
        <w:rPr>
          <w:b/>
        </w:rPr>
        <w:t xml:space="preserve"> people:</w:t>
      </w:r>
    </w:p>
    <w:p w:rsidR="00BD10ED" w:rsidRDefault="00BD10ED" w:rsidP="00CC4179">
      <w:pPr>
        <w:rPr>
          <w:b/>
        </w:rPr>
      </w:pPr>
    </w:p>
    <w:p w:rsidR="006C17BD" w:rsidRPr="00CB431A" w:rsidRDefault="006C17BD" w:rsidP="00CC4179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Adult </w:t>
      </w:r>
      <w:r w:rsidR="000241E2" w:rsidRPr="00CB431A">
        <w:rPr>
          <w:b/>
          <w:sz w:val="22"/>
          <w:szCs w:val="22"/>
        </w:rPr>
        <w:t>Name 1</w:t>
      </w:r>
      <w:r w:rsidRPr="00CB431A">
        <w:rPr>
          <w:b/>
          <w:sz w:val="22"/>
          <w:szCs w:val="22"/>
        </w:rPr>
        <w:t xml:space="preserve">: </w:t>
      </w:r>
      <w:r w:rsidR="004B651F" w:rsidRPr="00CB431A">
        <w:rPr>
          <w:b/>
          <w:sz w:val="22"/>
          <w:szCs w:val="22"/>
        </w:rPr>
        <w:t>______________________</w:t>
      </w:r>
      <w:r w:rsidR="007160B5" w:rsidRPr="00CB431A">
        <w:rPr>
          <w:b/>
          <w:sz w:val="22"/>
          <w:szCs w:val="22"/>
        </w:rPr>
        <w:t>________________</w:t>
      </w:r>
      <w:r w:rsidR="004B651F" w:rsidRPr="00CB431A">
        <w:rPr>
          <w:b/>
          <w:sz w:val="22"/>
          <w:szCs w:val="22"/>
        </w:rPr>
        <w:t xml:space="preserve">____    </w:t>
      </w:r>
    </w:p>
    <w:p w:rsidR="00BA6583" w:rsidRPr="00792EE8" w:rsidRDefault="00BD10ED" w:rsidP="00CC4179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B5129">
        <w:rPr>
          <w:b/>
          <w:sz w:val="22"/>
          <w:szCs w:val="22"/>
        </w:rPr>
        <w:tab/>
      </w:r>
      <w:r w:rsidRPr="00792EE8">
        <w:rPr>
          <w:i/>
          <w:sz w:val="22"/>
          <w:szCs w:val="22"/>
        </w:rPr>
        <w:t>(ex. J</w:t>
      </w:r>
      <w:r w:rsidR="00DC248B">
        <w:rPr>
          <w:i/>
          <w:sz w:val="22"/>
          <w:szCs w:val="22"/>
        </w:rPr>
        <w:t>ane</w:t>
      </w:r>
      <w:r w:rsidRPr="00792EE8">
        <w:rPr>
          <w:i/>
          <w:sz w:val="22"/>
          <w:szCs w:val="22"/>
        </w:rPr>
        <w:t xml:space="preserve"> Smith)</w:t>
      </w:r>
    </w:p>
    <w:p w:rsidR="00BD10ED" w:rsidRPr="00BD10ED" w:rsidRDefault="00BD10ED" w:rsidP="00CC4179">
      <w:pPr>
        <w:rPr>
          <w:sz w:val="22"/>
          <w:szCs w:val="22"/>
        </w:rPr>
      </w:pPr>
    </w:p>
    <w:p w:rsidR="006C17BD" w:rsidRDefault="006C17BD" w:rsidP="00CC4179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Adult </w:t>
      </w:r>
      <w:r w:rsidR="000241E2" w:rsidRPr="00CB431A">
        <w:rPr>
          <w:b/>
          <w:sz w:val="22"/>
          <w:szCs w:val="22"/>
        </w:rPr>
        <w:t>Name 2</w:t>
      </w:r>
      <w:r w:rsidRPr="00CB431A">
        <w:rPr>
          <w:b/>
          <w:sz w:val="22"/>
          <w:szCs w:val="22"/>
        </w:rPr>
        <w:t xml:space="preserve">: </w:t>
      </w:r>
      <w:r w:rsidR="000241E2" w:rsidRPr="00CB431A">
        <w:rPr>
          <w:b/>
          <w:sz w:val="22"/>
          <w:szCs w:val="22"/>
        </w:rPr>
        <w:t>__________________________</w:t>
      </w:r>
      <w:r w:rsidR="007160B5" w:rsidRPr="00CB431A">
        <w:rPr>
          <w:b/>
          <w:sz w:val="22"/>
          <w:szCs w:val="22"/>
        </w:rPr>
        <w:t>________________</w:t>
      </w:r>
    </w:p>
    <w:p w:rsidR="00DC248B" w:rsidRDefault="00DC248B" w:rsidP="00DC248B">
      <w:pPr>
        <w:ind w:left="2160" w:firstLine="72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Pr="00792EE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Optional</w:t>
      </w:r>
      <w:r w:rsidRPr="00792EE8">
        <w:rPr>
          <w:i/>
          <w:sz w:val="22"/>
          <w:szCs w:val="22"/>
        </w:rPr>
        <w:t>)</w:t>
      </w:r>
    </w:p>
    <w:p w:rsidR="00DC248B" w:rsidRDefault="00DC248B" w:rsidP="00DC248B">
      <w:pPr>
        <w:rPr>
          <w:b/>
          <w:sz w:val="22"/>
          <w:szCs w:val="22"/>
        </w:rPr>
      </w:pPr>
    </w:p>
    <w:p w:rsidR="00DC248B" w:rsidRPr="00CB431A" w:rsidRDefault="00DC248B" w:rsidP="00DC248B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Adult </w:t>
      </w:r>
      <w:r>
        <w:rPr>
          <w:b/>
          <w:sz w:val="22"/>
          <w:szCs w:val="22"/>
        </w:rPr>
        <w:t>Name 3</w:t>
      </w:r>
      <w:r w:rsidRPr="00CB431A">
        <w:rPr>
          <w:b/>
          <w:sz w:val="22"/>
          <w:szCs w:val="22"/>
        </w:rPr>
        <w:t xml:space="preserve">: __________________________________________    </w:t>
      </w:r>
    </w:p>
    <w:p w:rsidR="00BD10ED" w:rsidRPr="00DC248B" w:rsidRDefault="00DC248B" w:rsidP="00DC248B">
      <w:pPr>
        <w:ind w:left="21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Pr="00792EE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Optional</w:t>
      </w:r>
      <w:r w:rsidRPr="00792EE8">
        <w:rPr>
          <w:i/>
          <w:sz w:val="22"/>
          <w:szCs w:val="22"/>
        </w:rPr>
        <w:t>)</w:t>
      </w:r>
      <w:r w:rsidR="00830DA6">
        <w:rPr>
          <w:noProof/>
        </w:rPr>
        <w:drawing>
          <wp:anchor distT="0" distB="0" distL="114300" distR="114300" simplePos="0" relativeHeight="251661312" behindDoc="1" locked="0" layoutInCell="1" allowOverlap="1" wp14:anchorId="40E5C6EF" wp14:editId="4A0D8FAC">
            <wp:simplePos x="0" y="0"/>
            <wp:positionH relativeFrom="column">
              <wp:posOffset>-69850</wp:posOffset>
            </wp:positionH>
            <wp:positionV relativeFrom="paragraph">
              <wp:posOffset>93345</wp:posOffset>
            </wp:positionV>
            <wp:extent cx="46228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ight>
            <wp:docPr id="20" name="Picture 20" descr="189131241-children-clip-art-black-and-white-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9131241-children-clip-art-black-and-white-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ED">
        <w:rPr>
          <w:b/>
          <w:sz w:val="22"/>
          <w:szCs w:val="22"/>
        </w:rPr>
        <w:tab/>
      </w:r>
    </w:p>
    <w:p w:rsidR="00830DA6" w:rsidRDefault="00830DA6" w:rsidP="00830DA6">
      <w:pPr>
        <w:ind w:left="4320" w:hanging="2880"/>
        <w:rPr>
          <w:b/>
          <w:sz w:val="22"/>
          <w:szCs w:val="22"/>
        </w:rPr>
      </w:pPr>
    </w:p>
    <w:p w:rsidR="00830DA6" w:rsidRDefault="000241E2" w:rsidP="00830DA6">
      <w:pPr>
        <w:ind w:left="4320" w:hanging="2880"/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>Children’s Names:</w:t>
      </w:r>
      <w:r w:rsidRPr="00CB431A">
        <w:rPr>
          <w:b/>
          <w:sz w:val="22"/>
          <w:szCs w:val="22"/>
        </w:rPr>
        <w:tab/>
        <w:t>Birth Dates:</w:t>
      </w:r>
    </w:p>
    <w:p w:rsidR="00875662" w:rsidRDefault="00875662" w:rsidP="00830DA6">
      <w:pPr>
        <w:ind w:left="4320" w:hanging="28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="00BD10ED" w:rsidRPr="00792EE8">
        <w:rPr>
          <w:i/>
          <w:sz w:val="18"/>
          <w:szCs w:val="18"/>
        </w:rPr>
        <w:t>(ex. 01/01/1999</w:t>
      </w:r>
      <w:r w:rsidR="002E6972">
        <w:rPr>
          <w:i/>
          <w:sz w:val="18"/>
          <w:szCs w:val="18"/>
        </w:rPr>
        <w:t>)</w:t>
      </w:r>
    </w:p>
    <w:p w:rsidR="007160B5" w:rsidRPr="00875662" w:rsidRDefault="007160B5" w:rsidP="00CC4179">
      <w:pPr>
        <w:rPr>
          <w:i/>
          <w:sz w:val="18"/>
          <w:szCs w:val="18"/>
        </w:rPr>
      </w:pPr>
      <w:r w:rsidRPr="00CB431A">
        <w:rPr>
          <w:b/>
          <w:sz w:val="22"/>
          <w:szCs w:val="22"/>
        </w:rPr>
        <w:t>_______</w:t>
      </w:r>
      <w:r w:rsidR="006C17BD" w:rsidRPr="00CB431A">
        <w:rPr>
          <w:b/>
          <w:sz w:val="22"/>
          <w:szCs w:val="22"/>
        </w:rPr>
        <w:t>_</w:t>
      </w:r>
      <w:r w:rsidR="0023367F" w:rsidRPr="00CB431A">
        <w:rPr>
          <w:b/>
          <w:sz w:val="22"/>
          <w:szCs w:val="22"/>
        </w:rPr>
        <w:t>_</w:t>
      </w:r>
      <w:r w:rsidR="006C17BD" w:rsidRPr="00CB431A">
        <w:rPr>
          <w:b/>
          <w:sz w:val="22"/>
          <w:szCs w:val="22"/>
        </w:rPr>
        <w:t>________</w:t>
      </w:r>
      <w:r w:rsidR="00875662">
        <w:rPr>
          <w:b/>
          <w:sz w:val="22"/>
          <w:szCs w:val="22"/>
        </w:rPr>
        <w:t>__________________         _____________</w:t>
      </w:r>
      <w:r w:rsidR="006C17BD" w:rsidRPr="00CB431A">
        <w:rPr>
          <w:b/>
          <w:sz w:val="22"/>
          <w:szCs w:val="22"/>
        </w:rPr>
        <w:t xml:space="preserve">   </w:t>
      </w:r>
      <w:r w:rsidR="00875662">
        <w:rPr>
          <w:b/>
          <w:sz w:val="22"/>
          <w:szCs w:val="22"/>
        </w:rPr>
        <w:t>__________________</w:t>
      </w:r>
      <w:r w:rsidRPr="00CB431A">
        <w:rPr>
          <w:b/>
          <w:sz w:val="22"/>
          <w:szCs w:val="22"/>
        </w:rPr>
        <w:t xml:space="preserve">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7160B5" w:rsidRPr="00CB431A" w:rsidRDefault="007160B5" w:rsidP="00CC4179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__________________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7160B5" w:rsidRPr="00CB431A" w:rsidRDefault="007160B5" w:rsidP="00CC4179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__________________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7160B5" w:rsidRDefault="007160B5" w:rsidP="00CC4179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__________________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A4123B" w:rsidRDefault="00A4123B" w:rsidP="00A4123B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__________________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2E6972" w:rsidRDefault="002E6972" w:rsidP="00CC4179">
      <w:pPr>
        <w:rPr>
          <w:b/>
          <w:sz w:val="22"/>
          <w:szCs w:val="22"/>
        </w:rPr>
      </w:pPr>
    </w:p>
    <w:p w:rsidR="002E6972" w:rsidRDefault="002E6972" w:rsidP="00CC4179">
      <w:pPr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1836F" wp14:editId="5EAC41A8">
                <wp:simplePos x="0" y="0"/>
                <wp:positionH relativeFrom="column">
                  <wp:posOffset>2209800</wp:posOffset>
                </wp:positionH>
                <wp:positionV relativeFrom="paragraph">
                  <wp:posOffset>88900</wp:posOffset>
                </wp:positionV>
                <wp:extent cx="1508125" cy="635"/>
                <wp:effectExtent l="0" t="76200" r="15875" b="9461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CE25" id="AutoShape 15" o:spid="_x0000_s1026" type="#_x0000_t32" style="position:absolute;margin-left:174pt;margin-top:7pt;width:118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sz w:val="22"/>
          <w:szCs w:val="22"/>
        </w:rPr>
        <w:t>Space for more names on the back!</w:t>
      </w:r>
      <w:r w:rsidRPr="002E6972">
        <w:rPr>
          <w:b/>
          <w:noProof/>
        </w:rPr>
        <w:t xml:space="preserve"> </w:t>
      </w:r>
    </w:p>
    <w:p w:rsidR="002E6972" w:rsidRDefault="00541BD4" w:rsidP="00CC4179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A9BBD7" wp14:editId="3F97F5EE">
            <wp:simplePos x="0" y="0"/>
            <wp:positionH relativeFrom="column">
              <wp:posOffset>266700</wp:posOffset>
            </wp:positionH>
            <wp:positionV relativeFrom="paragraph">
              <wp:posOffset>154305</wp:posOffset>
            </wp:positionV>
            <wp:extent cx="474980" cy="474980"/>
            <wp:effectExtent l="0" t="0" r="0" b="1270"/>
            <wp:wrapNone/>
            <wp:docPr id="21" name="Picture 21" descr="cell-phone-clipart-black-and-white-netalloy_toy_mobile_phone_black_white_line_art-55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ll-phone-clipart-black-and-white-netalloy_toy_mobile_phone_black_white_line_art-555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30" w:rsidRDefault="000241E2" w:rsidP="00541BD4">
      <w:pPr>
        <w:ind w:left="720" w:firstLine="720"/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Phone number: </w:t>
      </w:r>
    </w:p>
    <w:p w:rsidR="00792EE8" w:rsidRDefault="000241E2" w:rsidP="00875662">
      <w:pPr>
        <w:ind w:left="720" w:firstLine="720"/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>__________</w:t>
      </w:r>
      <w:r w:rsidR="006C17BD" w:rsidRPr="00CB431A">
        <w:rPr>
          <w:b/>
          <w:sz w:val="22"/>
          <w:szCs w:val="22"/>
        </w:rPr>
        <w:t>___</w:t>
      </w:r>
      <w:r w:rsidR="00157A30">
        <w:rPr>
          <w:b/>
          <w:sz w:val="22"/>
          <w:szCs w:val="22"/>
        </w:rPr>
        <w:t>_________</w:t>
      </w:r>
      <w:r w:rsidR="00541BD4">
        <w:rPr>
          <w:b/>
          <w:sz w:val="22"/>
          <w:szCs w:val="22"/>
        </w:rPr>
        <w:t>___________________</w:t>
      </w:r>
    </w:p>
    <w:p w:rsidR="00792EE8" w:rsidRPr="00157A30" w:rsidRDefault="00157A30" w:rsidP="00875662">
      <w:pPr>
        <w:ind w:left="720" w:firstLine="720"/>
        <w:rPr>
          <w:i/>
          <w:sz w:val="20"/>
          <w:szCs w:val="20"/>
        </w:rPr>
      </w:pPr>
      <w:r w:rsidRPr="00157A30">
        <w:rPr>
          <w:i/>
          <w:sz w:val="20"/>
          <w:szCs w:val="20"/>
        </w:rPr>
        <w:t>ex. (207)555-5555</w:t>
      </w:r>
    </w:p>
    <w:p w:rsidR="00157A30" w:rsidRDefault="00830DA6" w:rsidP="00CC4179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3312</wp:posOffset>
            </wp:positionV>
            <wp:extent cx="413385" cy="417854"/>
            <wp:effectExtent l="0" t="0" r="5715" b="1270"/>
            <wp:wrapNone/>
            <wp:docPr id="22" name="Picture 22" descr="Free-email-clipart-the-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ee-email-clipart-the-clipar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3" cy="4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51F" w:rsidRPr="00CB431A" w:rsidRDefault="007F4380" w:rsidP="00875662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4B651F" w:rsidRPr="00CB431A">
        <w:rPr>
          <w:b/>
          <w:sz w:val="22"/>
          <w:szCs w:val="22"/>
        </w:rPr>
        <w:t>-mail</w:t>
      </w:r>
      <w:r w:rsidR="000241E2" w:rsidRPr="00CB431A">
        <w:rPr>
          <w:sz w:val="22"/>
          <w:szCs w:val="22"/>
        </w:rPr>
        <w:t>: _________________</w:t>
      </w:r>
      <w:r w:rsidR="004B651F" w:rsidRPr="00CB431A">
        <w:rPr>
          <w:sz w:val="22"/>
          <w:szCs w:val="22"/>
        </w:rPr>
        <w:t>____</w:t>
      </w:r>
      <w:r w:rsidR="00157A30">
        <w:rPr>
          <w:sz w:val="22"/>
          <w:szCs w:val="22"/>
        </w:rPr>
        <w:t>______</w:t>
      </w:r>
      <w:r w:rsidR="00541BD4">
        <w:rPr>
          <w:sz w:val="22"/>
          <w:szCs w:val="22"/>
        </w:rPr>
        <w:t>________</w:t>
      </w:r>
      <w:r w:rsidR="00157A30">
        <w:rPr>
          <w:sz w:val="22"/>
          <w:szCs w:val="22"/>
        </w:rPr>
        <w:t xml:space="preserve">    </w:t>
      </w:r>
    </w:p>
    <w:p w:rsidR="006C17BD" w:rsidRPr="00CB431A" w:rsidRDefault="006C17BD" w:rsidP="00CC4179">
      <w:pPr>
        <w:rPr>
          <w:b/>
          <w:sz w:val="22"/>
          <w:szCs w:val="22"/>
        </w:rPr>
      </w:pPr>
    </w:p>
    <w:p w:rsidR="00CC4179" w:rsidRPr="00C44D7B" w:rsidRDefault="00830DA6" w:rsidP="00875662">
      <w:pPr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03505</wp:posOffset>
            </wp:positionV>
            <wp:extent cx="586740" cy="586740"/>
            <wp:effectExtent l="0" t="0" r="3810" b="3810"/>
            <wp:wrapNone/>
            <wp:docPr id="24" name="Picture 24" descr="home-icon-black-white-line-art-tatoo-tattoo-svg-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me-icon-black-white-line-art-tatoo-tattoo-svg-969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57480</wp:posOffset>
            </wp:positionV>
            <wp:extent cx="358775" cy="505460"/>
            <wp:effectExtent l="0" t="0" r="0" b="0"/>
            <wp:wrapNone/>
            <wp:docPr id="14" name="Picture 14" descr="Photo Nov 21, 12 34 14 P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 Nov 21, 12 34 14 PM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359" w:rsidRPr="00CB431A">
        <w:rPr>
          <w:b/>
          <w:sz w:val="22"/>
          <w:szCs w:val="22"/>
        </w:rPr>
        <w:t>Current a</w:t>
      </w:r>
      <w:r w:rsidR="006C17BD" w:rsidRPr="00CB431A">
        <w:rPr>
          <w:b/>
          <w:sz w:val="22"/>
          <w:szCs w:val="22"/>
        </w:rPr>
        <w:t>ddress: ________________________________</w:t>
      </w:r>
      <w:r w:rsidR="007160B5" w:rsidRPr="00CB431A">
        <w:rPr>
          <w:b/>
          <w:sz w:val="22"/>
          <w:szCs w:val="22"/>
        </w:rPr>
        <w:t>_____</w:t>
      </w:r>
      <w:r w:rsidR="00157A30">
        <w:rPr>
          <w:b/>
          <w:sz w:val="22"/>
          <w:szCs w:val="22"/>
        </w:rPr>
        <w:t>__</w:t>
      </w:r>
      <w:r w:rsidR="007160B5" w:rsidRPr="00CB431A">
        <w:rPr>
          <w:b/>
          <w:sz w:val="22"/>
          <w:szCs w:val="22"/>
        </w:rPr>
        <w:t>___</w:t>
      </w:r>
      <w:r w:rsidR="00157A30">
        <w:rPr>
          <w:b/>
          <w:sz w:val="22"/>
          <w:szCs w:val="22"/>
        </w:rPr>
        <w:br/>
      </w:r>
      <w:r w:rsidR="00157A30">
        <w:rPr>
          <w:b/>
          <w:sz w:val="22"/>
          <w:szCs w:val="22"/>
        </w:rPr>
        <w:tab/>
      </w:r>
      <w:r w:rsidR="00157A30">
        <w:rPr>
          <w:b/>
          <w:sz w:val="22"/>
          <w:szCs w:val="22"/>
        </w:rPr>
        <w:tab/>
      </w:r>
      <w:r w:rsidR="00C44D7B">
        <w:rPr>
          <w:b/>
          <w:sz w:val="22"/>
          <w:szCs w:val="22"/>
        </w:rPr>
        <w:t xml:space="preserve">  </w:t>
      </w:r>
      <w:r w:rsidR="00157A30">
        <w:rPr>
          <w:b/>
          <w:sz w:val="22"/>
          <w:szCs w:val="22"/>
        </w:rPr>
        <w:t xml:space="preserve">  __________________________________________</w:t>
      </w:r>
      <w:r w:rsidR="00157A30">
        <w:rPr>
          <w:b/>
          <w:sz w:val="22"/>
          <w:szCs w:val="22"/>
        </w:rPr>
        <w:br/>
      </w:r>
      <w:r w:rsidR="0035174F">
        <w:rPr>
          <w:b/>
          <w:sz w:val="22"/>
          <w:szCs w:val="22"/>
        </w:rPr>
        <w:t xml:space="preserve">              </w:t>
      </w:r>
      <w:r w:rsidR="00C44D7B">
        <w:rPr>
          <w:b/>
          <w:sz w:val="22"/>
          <w:szCs w:val="22"/>
        </w:rPr>
        <w:t xml:space="preserve">               </w:t>
      </w:r>
      <w:r w:rsidR="0035174F">
        <w:rPr>
          <w:b/>
          <w:sz w:val="22"/>
          <w:szCs w:val="22"/>
        </w:rPr>
        <w:t xml:space="preserve"> </w:t>
      </w:r>
      <w:r w:rsidR="00157A30" w:rsidRPr="00C44D7B">
        <w:rPr>
          <w:sz w:val="22"/>
          <w:szCs w:val="22"/>
        </w:rPr>
        <w:t>City:</w:t>
      </w:r>
      <w:r w:rsidR="00C44D7B">
        <w:rPr>
          <w:sz w:val="22"/>
          <w:szCs w:val="22"/>
        </w:rPr>
        <w:t>_________________</w:t>
      </w:r>
      <w:r w:rsidR="00157A30" w:rsidRPr="00C44D7B">
        <w:rPr>
          <w:sz w:val="22"/>
          <w:szCs w:val="22"/>
        </w:rPr>
        <w:t>State</w:t>
      </w:r>
      <w:r w:rsidR="00C44D7B">
        <w:rPr>
          <w:sz w:val="22"/>
          <w:szCs w:val="22"/>
        </w:rPr>
        <w:t>:____</w:t>
      </w:r>
      <w:r w:rsidR="00157A30" w:rsidRPr="00C44D7B">
        <w:rPr>
          <w:sz w:val="22"/>
          <w:szCs w:val="22"/>
        </w:rPr>
        <w:t>Zi</w:t>
      </w:r>
      <w:r w:rsidR="00C44D7B" w:rsidRPr="00C44D7B">
        <w:rPr>
          <w:sz w:val="22"/>
          <w:szCs w:val="22"/>
        </w:rPr>
        <w:t>p</w:t>
      </w:r>
      <w:r w:rsidR="00C44D7B">
        <w:rPr>
          <w:sz w:val="22"/>
          <w:szCs w:val="22"/>
        </w:rPr>
        <w:t>:_________</w:t>
      </w:r>
      <w:r w:rsidR="00C44D7B" w:rsidRPr="00C44D7B">
        <w:rPr>
          <w:sz w:val="22"/>
          <w:szCs w:val="22"/>
        </w:rPr>
        <w:t xml:space="preserve">        </w:t>
      </w:r>
      <w:r w:rsidR="0035174F">
        <w:rPr>
          <w:sz w:val="22"/>
          <w:szCs w:val="22"/>
          <w:u w:val="single"/>
        </w:rPr>
        <w:t xml:space="preserve">  </w:t>
      </w:r>
      <w:r w:rsidR="00C44D7B">
        <w:rPr>
          <w:sz w:val="22"/>
          <w:szCs w:val="22"/>
          <w:u w:val="single"/>
        </w:rPr>
        <w:t xml:space="preserve">   </w:t>
      </w:r>
      <w:r w:rsidR="00C44D7B" w:rsidRPr="00C44D7B">
        <w:rPr>
          <w:sz w:val="22"/>
          <w:szCs w:val="22"/>
        </w:rPr>
        <w:t xml:space="preserve">  </w:t>
      </w:r>
    </w:p>
    <w:p w:rsidR="00157A30" w:rsidRPr="00157A30" w:rsidRDefault="00157A30" w:rsidP="00157A30">
      <w:pPr>
        <w:rPr>
          <w:b/>
          <w:sz w:val="22"/>
          <w:szCs w:val="22"/>
        </w:rPr>
      </w:pPr>
    </w:p>
    <w:p w:rsidR="000C6A6D" w:rsidRDefault="000C6A6D" w:rsidP="000C6A6D">
      <w:pPr>
        <w:rPr>
          <w:b/>
        </w:rPr>
      </w:pPr>
      <w:r>
        <w:rPr>
          <w:b/>
        </w:rPr>
        <w:t xml:space="preserve">How did you hear about this program? </w:t>
      </w:r>
    </w:p>
    <w:p w:rsidR="005D0B88" w:rsidRDefault="00157A30" w:rsidP="000C6A6D">
      <w:pPr>
        <w:rPr>
          <w:i/>
          <w:sz w:val="20"/>
          <w:szCs w:val="20"/>
        </w:rPr>
      </w:pPr>
      <w:r w:rsidRPr="00157A30">
        <w:rPr>
          <w:i/>
          <w:sz w:val="20"/>
          <w:szCs w:val="20"/>
        </w:rPr>
        <w:t>(friend</w:t>
      </w:r>
      <w:r>
        <w:rPr>
          <w:i/>
          <w:sz w:val="20"/>
          <w:szCs w:val="20"/>
        </w:rPr>
        <w:t>/family</w:t>
      </w:r>
      <w:r w:rsidRPr="00157A30">
        <w:rPr>
          <w:i/>
          <w:sz w:val="20"/>
          <w:szCs w:val="20"/>
        </w:rPr>
        <w:t>, web, service, etc…)</w:t>
      </w:r>
    </w:p>
    <w:p w:rsidR="00DC248B" w:rsidRDefault="00DC248B" w:rsidP="000C6A6D">
      <w:pPr>
        <w:rPr>
          <w:i/>
          <w:sz w:val="20"/>
          <w:szCs w:val="20"/>
        </w:rPr>
      </w:pPr>
    </w:p>
    <w:p w:rsidR="00DC248B" w:rsidRDefault="00DC248B" w:rsidP="000C6A6D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</w:t>
      </w:r>
    </w:p>
    <w:p w:rsidR="00A4123B" w:rsidRDefault="00A4123B" w:rsidP="000C6A6D">
      <w:pPr>
        <w:rPr>
          <w:i/>
          <w:sz w:val="20"/>
          <w:szCs w:val="20"/>
        </w:rPr>
      </w:pPr>
    </w:p>
    <w:p w:rsidR="00A4123B" w:rsidRDefault="00A4123B" w:rsidP="000C6A6D">
      <w:pPr>
        <w:rPr>
          <w:i/>
          <w:sz w:val="20"/>
          <w:szCs w:val="20"/>
        </w:rPr>
      </w:pPr>
    </w:p>
    <w:p w:rsidR="002E6972" w:rsidRDefault="002E6972" w:rsidP="002E6972">
      <w:pPr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11C7DFB" wp14:editId="2D19E0EC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46228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ight>
            <wp:docPr id="17" name="Picture 17" descr="189131241-children-clip-art-black-and-white-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9131241-children-clip-art-black-and-white-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72" w:rsidRDefault="002E6972" w:rsidP="002E6972">
      <w:pPr>
        <w:rPr>
          <w:b/>
          <w:sz w:val="22"/>
          <w:szCs w:val="22"/>
        </w:rPr>
      </w:pPr>
      <w:r>
        <w:rPr>
          <w:b/>
          <w:sz w:val="22"/>
          <w:szCs w:val="22"/>
        </w:rPr>
        <w:t>More Family Members (your membership can include up to 4 adults):</w:t>
      </w:r>
    </w:p>
    <w:p w:rsidR="002E6972" w:rsidRDefault="002E6972" w:rsidP="002E6972">
      <w:pPr>
        <w:rPr>
          <w:b/>
          <w:sz w:val="22"/>
          <w:szCs w:val="22"/>
        </w:rPr>
      </w:pPr>
    </w:p>
    <w:p w:rsidR="002E6972" w:rsidRPr="00BD10ED" w:rsidRDefault="002E6972" w:rsidP="002E6972">
      <w:pPr>
        <w:rPr>
          <w:sz w:val="22"/>
          <w:szCs w:val="22"/>
        </w:rPr>
      </w:pPr>
    </w:p>
    <w:p w:rsidR="002E6972" w:rsidRDefault="002E6972" w:rsidP="002E6972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Adult </w:t>
      </w:r>
      <w:r>
        <w:rPr>
          <w:b/>
          <w:sz w:val="22"/>
          <w:szCs w:val="22"/>
        </w:rPr>
        <w:t>Name 4</w:t>
      </w:r>
      <w:r w:rsidRPr="00CB431A">
        <w:rPr>
          <w:b/>
          <w:sz w:val="22"/>
          <w:szCs w:val="22"/>
        </w:rPr>
        <w:t>: __________________________________________</w:t>
      </w:r>
    </w:p>
    <w:p w:rsidR="002E6972" w:rsidRPr="00792EE8" w:rsidRDefault="002E6972" w:rsidP="002E697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C248B">
        <w:rPr>
          <w:i/>
          <w:sz w:val="22"/>
          <w:szCs w:val="22"/>
        </w:rPr>
        <w:t>(Optional</w:t>
      </w:r>
      <w:r w:rsidRPr="00792EE8">
        <w:rPr>
          <w:i/>
          <w:sz w:val="22"/>
          <w:szCs w:val="22"/>
        </w:rPr>
        <w:t>)</w:t>
      </w:r>
    </w:p>
    <w:p w:rsidR="002E6972" w:rsidRDefault="002E6972" w:rsidP="002E6972">
      <w:pPr>
        <w:ind w:left="4320" w:hanging="2880"/>
        <w:rPr>
          <w:b/>
          <w:sz w:val="22"/>
          <w:szCs w:val="22"/>
        </w:rPr>
      </w:pPr>
    </w:p>
    <w:p w:rsidR="002E6972" w:rsidRDefault="002E6972" w:rsidP="002E6972">
      <w:pPr>
        <w:ind w:left="4320" w:hanging="2880"/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>Children’s Names:</w:t>
      </w:r>
      <w:r w:rsidRPr="00CB431A">
        <w:rPr>
          <w:b/>
          <w:sz w:val="22"/>
          <w:szCs w:val="22"/>
        </w:rPr>
        <w:tab/>
        <w:t>Birth Dates:</w:t>
      </w:r>
    </w:p>
    <w:p w:rsidR="002E6972" w:rsidRDefault="00DC248B" w:rsidP="002E6972">
      <w:pPr>
        <w:ind w:left="4320" w:hanging="28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2E6972">
        <w:rPr>
          <w:i/>
          <w:sz w:val="18"/>
          <w:szCs w:val="18"/>
        </w:rPr>
        <w:t xml:space="preserve">                                                                   </w:t>
      </w:r>
      <w:r w:rsidR="002E6972" w:rsidRPr="00792EE8">
        <w:rPr>
          <w:i/>
          <w:sz w:val="18"/>
          <w:szCs w:val="18"/>
        </w:rPr>
        <w:t>(ex. 01/01/1999</w:t>
      </w:r>
      <w:r w:rsidR="002E6972">
        <w:rPr>
          <w:i/>
          <w:sz w:val="18"/>
          <w:szCs w:val="18"/>
        </w:rPr>
        <w:t>)</w:t>
      </w:r>
      <w:r w:rsidR="002E6972">
        <w:rPr>
          <w:i/>
          <w:sz w:val="18"/>
          <w:szCs w:val="18"/>
        </w:rPr>
        <w:br/>
      </w:r>
    </w:p>
    <w:p w:rsidR="00DC248B" w:rsidRDefault="002E6972" w:rsidP="002E6972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>__________________         _____________</w:t>
      </w:r>
      <w:r w:rsidRPr="00CB431A">
        <w:rPr>
          <w:b/>
          <w:sz w:val="22"/>
          <w:szCs w:val="22"/>
        </w:rPr>
        <w:t xml:space="preserve"> </w:t>
      </w:r>
    </w:p>
    <w:p w:rsidR="00DC248B" w:rsidRDefault="00DC248B" w:rsidP="002E6972">
      <w:pPr>
        <w:rPr>
          <w:b/>
          <w:sz w:val="22"/>
          <w:szCs w:val="22"/>
        </w:rPr>
      </w:pPr>
    </w:p>
    <w:p w:rsidR="002E6972" w:rsidRDefault="002E6972" w:rsidP="002E6972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  <w:r w:rsidRPr="00CB431A">
        <w:rPr>
          <w:b/>
          <w:sz w:val="22"/>
          <w:szCs w:val="22"/>
        </w:rPr>
        <w:t xml:space="preserve">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DC248B" w:rsidRPr="00875662" w:rsidRDefault="00DC248B" w:rsidP="002E6972">
      <w:pPr>
        <w:rPr>
          <w:i/>
          <w:sz w:val="18"/>
          <w:szCs w:val="18"/>
        </w:rPr>
      </w:pPr>
    </w:p>
    <w:p w:rsidR="002E6972" w:rsidRPr="00CB431A" w:rsidRDefault="002E6972" w:rsidP="002E6972">
      <w:pPr>
        <w:rPr>
          <w:b/>
          <w:sz w:val="22"/>
          <w:szCs w:val="22"/>
        </w:rPr>
      </w:pPr>
      <w:r w:rsidRPr="00CB431A">
        <w:rPr>
          <w:b/>
          <w:sz w:val="22"/>
          <w:szCs w:val="22"/>
        </w:rPr>
        <w:t xml:space="preserve">___________________________________   </w:t>
      </w:r>
      <w:r w:rsidRPr="00CB431A">
        <w:rPr>
          <w:b/>
          <w:sz w:val="22"/>
          <w:szCs w:val="22"/>
        </w:rPr>
        <w:tab/>
        <w:t xml:space="preserve"> _____________</w:t>
      </w: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  <w:r w:rsidRPr="002E6972">
        <w:rPr>
          <w:b/>
        </w:rPr>
        <w:t xml:space="preserve">More space for your story: </w:t>
      </w: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P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_____________________________________________________</w:t>
      </w:r>
      <w:r w:rsidR="00A4123B">
        <w:rPr>
          <w:b/>
          <w:sz w:val="22"/>
          <w:szCs w:val="22"/>
        </w:rPr>
        <w:t xml:space="preserve">_ </w:t>
      </w: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Pr="002E6972" w:rsidRDefault="002E6972" w:rsidP="002E6972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</w:p>
    <w:p w:rsidR="002E6972" w:rsidRPr="002E6972" w:rsidRDefault="002E6972" w:rsidP="002E6972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</w:p>
    <w:p w:rsidR="002E6972" w:rsidRPr="002E6972" w:rsidRDefault="002E6972" w:rsidP="002E6972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</w:p>
    <w:p w:rsidR="002E6972" w:rsidRPr="002E6972" w:rsidRDefault="002E6972" w:rsidP="002E6972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</w:p>
    <w:p w:rsidR="002E6972" w:rsidRPr="002E6972" w:rsidRDefault="002E6972" w:rsidP="002E6972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CB431A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</w:t>
      </w:r>
      <w:r w:rsidRPr="00CB431A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______________________________________________________</w:t>
      </w: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A4123B" w:rsidRDefault="00A4123B" w:rsidP="00A4123B">
      <w:pPr>
        <w:rPr>
          <w:i/>
          <w:sz w:val="20"/>
          <w:szCs w:val="20"/>
        </w:rPr>
      </w:pPr>
      <w:r>
        <w:rPr>
          <w:b/>
          <w:sz w:val="22"/>
          <w:szCs w:val="22"/>
        </w:rPr>
        <w:t>______________________________________________________</w:t>
      </w:r>
    </w:p>
    <w:p w:rsidR="00A4123B" w:rsidRDefault="00A4123B" w:rsidP="00A4123B">
      <w:pPr>
        <w:rPr>
          <w:i/>
          <w:sz w:val="20"/>
          <w:szCs w:val="20"/>
        </w:rPr>
      </w:pPr>
    </w:p>
    <w:p w:rsidR="00A4123B" w:rsidRDefault="00A4123B" w:rsidP="00A4123B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6C726" wp14:editId="59D3046C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4316730" cy="0"/>
                <wp:effectExtent l="15240" t="11430" r="11430" b="762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829A" id="AutoShape 25" o:spid="_x0000_s1026" type="#_x0000_t32" style="position:absolute;margin-left:-1.8pt;margin-top:10.6pt;width:339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" strokeweight="1pt">
                <v:stroke dashstyle="dash"/>
                <v:shadow color="#868686"/>
              </v:shape>
            </w:pict>
          </mc:Fallback>
        </mc:AlternateContent>
      </w:r>
      <w:r>
        <w:rPr>
          <w:i/>
          <w:sz w:val="20"/>
          <w:szCs w:val="20"/>
        </w:rPr>
        <w:br/>
      </w:r>
    </w:p>
    <w:p w:rsidR="00FF6DB4" w:rsidRPr="00FF6DB4" w:rsidRDefault="00FF6DB4" w:rsidP="00FF6DB4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 w:rsidRPr="00E97844">
        <w:rPr>
          <w:i/>
          <w:color w:val="7F7F7F"/>
        </w:rPr>
        <w:t>Today’s date:</w:t>
      </w:r>
      <w:r w:rsidRPr="00E97844">
        <w:rPr>
          <w:i/>
          <w:color w:val="7F7F7F"/>
        </w:rPr>
        <w:tab/>
        <w:t>FIN:</w:t>
      </w:r>
    </w:p>
    <w:p w:rsidR="00FF6DB4" w:rsidRPr="002E6972" w:rsidRDefault="00FF6DB4" w:rsidP="00FF6DB4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b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p w:rsidR="002E6972" w:rsidRDefault="002E6972" w:rsidP="00157A30">
      <w:pPr>
        <w:pStyle w:val="Footer"/>
        <w:tabs>
          <w:tab w:val="clear" w:pos="8640"/>
          <w:tab w:val="right" w:pos="8040"/>
        </w:tabs>
        <w:rPr>
          <w:i/>
          <w:color w:val="7F7F7F"/>
        </w:rPr>
      </w:pPr>
    </w:p>
    <w:sectPr w:rsidR="002E6972" w:rsidSect="00A4123B">
      <w:pgSz w:w="15840" w:h="12240" w:orient="landscape" w:code="1"/>
      <w:pgMar w:top="720" w:right="720" w:bottom="720" w:left="720" w:header="720" w:footer="720" w:gutter="0"/>
      <w:paperSrc w:first="15" w:other="15"/>
      <w:cols w:num="2"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44" w:rsidRDefault="00E97844">
      <w:r>
        <w:separator/>
      </w:r>
    </w:p>
  </w:endnote>
  <w:endnote w:type="continuationSeparator" w:id="0">
    <w:p w:rsidR="00E97844" w:rsidRDefault="00E9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44" w:rsidRDefault="00E97844">
      <w:r>
        <w:separator/>
      </w:r>
    </w:p>
  </w:footnote>
  <w:footnote w:type="continuationSeparator" w:id="0">
    <w:p w:rsidR="00E97844" w:rsidRDefault="00E9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B10"/>
    <w:multiLevelType w:val="multilevel"/>
    <w:tmpl w:val="F12CBF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EF5"/>
    <w:multiLevelType w:val="hybridMultilevel"/>
    <w:tmpl w:val="3F3AF5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7CFB"/>
    <w:multiLevelType w:val="hybridMultilevel"/>
    <w:tmpl w:val="6EBC9168"/>
    <w:lvl w:ilvl="0" w:tplc="739E0DE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90224DA"/>
    <w:multiLevelType w:val="hybridMultilevel"/>
    <w:tmpl w:val="F3663252"/>
    <w:lvl w:ilvl="0" w:tplc="739E0DE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A72465"/>
    <w:multiLevelType w:val="multilevel"/>
    <w:tmpl w:val="3F3AF5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16FA"/>
    <w:multiLevelType w:val="hybridMultilevel"/>
    <w:tmpl w:val="35E893C0"/>
    <w:lvl w:ilvl="0" w:tplc="739E0DE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8B2AEA"/>
    <w:multiLevelType w:val="hybridMultilevel"/>
    <w:tmpl w:val="182E08EA"/>
    <w:lvl w:ilvl="0" w:tplc="739E0DE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355D38"/>
    <w:multiLevelType w:val="hybridMultilevel"/>
    <w:tmpl w:val="F12CBF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D"/>
    <w:rsid w:val="000241E2"/>
    <w:rsid w:val="00066844"/>
    <w:rsid w:val="0009675E"/>
    <w:rsid w:val="000B01DB"/>
    <w:rsid w:val="000C6A6D"/>
    <w:rsid w:val="000D33D6"/>
    <w:rsid w:val="0013554D"/>
    <w:rsid w:val="001513F6"/>
    <w:rsid w:val="00157A30"/>
    <w:rsid w:val="00165442"/>
    <w:rsid w:val="00193914"/>
    <w:rsid w:val="001B2AEF"/>
    <w:rsid w:val="001B2B73"/>
    <w:rsid w:val="0023367F"/>
    <w:rsid w:val="00243EAB"/>
    <w:rsid w:val="00265A39"/>
    <w:rsid w:val="00280815"/>
    <w:rsid w:val="002E6972"/>
    <w:rsid w:val="00350754"/>
    <w:rsid w:val="0035174F"/>
    <w:rsid w:val="00371F07"/>
    <w:rsid w:val="00373D72"/>
    <w:rsid w:val="00383FF1"/>
    <w:rsid w:val="0039124B"/>
    <w:rsid w:val="00397ADC"/>
    <w:rsid w:val="004B651F"/>
    <w:rsid w:val="005162C1"/>
    <w:rsid w:val="00541BD4"/>
    <w:rsid w:val="005D0B88"/>
    <w:rsid w:val="00641D40"/>
    <w:rsid w:val="006C17BD"/>
    <w:rsid w:val="007160B5"/>
    <w:rsid w:val="00717C30"/>
    <w:rsid w:val="00792EE8"/>
    <w:rsid w:val="007F4380"/>
    <w:rsid w:val="008120A8"/>
    <w:rsid w:val="00830DA6"/>
    <w:rsid w:val="00875662"/>
    <w:rsid w:val="008942C3"/>
    <w:rsid w:val="008A1274"/>
    <w:rsid w:val="008A4490"/>
    <w:rsid w:val="008B4C00"/>
    <w:rsid w:val="009938A8"/>
    <w:rsid w:val="00A34E4A"/>
    <w:rsid w:val="00A4123B"/>
    <w:rsid w:val="00A42B9A"/>
    <w:rsid w:val="00AD10CA"/>
    <w:rsid w:val="00AF3A7A"/>
    <w:rsid w:val="00BA03EC"/>
    <w:rsid w:val="00BA6583"/>
    <w:rsid w:val="00BD10ED"/>
    <w:rsid w:val="00C3329C"/>
    <w:rsid w:val="00C44D7B"/>
    <w:rsid w:val="00C8001E"/>
    <w:rsid w:val="00C94930"/>
    <w:rsid w:val="00CB431A"/>
    <w:rsid w:val="00CC4179"/>
    <w:rsid w:val="00CD1252"/>
    <w:rsid w:val="00CF0FCA"/>
    <w:rsid w:val="00DC248B"/>
    <w:rsid w:val="00DD2C77"/>
    <w:rsid w:val="00DF4185"/>
    <w:rsid w:val="00E10CA5"/>
    <w:rsid w:val="00E140B7"/>
    <w:rsid w:val="00E24CB4"/>
    <w:rsid w:val="00E25F1C"/>
    <w:rsid w:val="00E906C9"/>
    <w:rsid w:val="00E97844"/>
    <w:rsid w:val="00EB5129"/>
    <w:rsid w:val="00FA21AA"/>
    <w:rsid w:val="00FD035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E388E"/>
  <w15:chartTrackingRefBased/>
  <w15:docId w15:val="{44E8DF3F-21C4-4C6C-A6A2-EF579A2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3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0B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D4F-0A23-46C3-9CC5-30037F8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8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Museum &amp; Theatre of Maine: Family Assistance Application</vt:lpstr>
    </vt:vector>
  </TitlesOfParts>
  <Company>Children's Museum &amp; Theatr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Museum &amp; Theatre of Maine: Family Assistance Application</dc:title>
  <dc:subject/>
  <dc:creator>Ops</dc:creator>
  <cp:keywords/>
  <cp:lastModifiedBy>Elizabeth Knowland</cp:lastModifiedBy>
  <cp:revision>8</cp:revision>
  <cp:lastPrinted>2019-03-15T17:05:00Z</cp:lastPrinted>
  <dcterms:created xsi:type="dcterms:W3CDTF">2021-03-16T19:00:00Z</dcterms:created>
  <dcterms:modified xsi:type="dcterms:W3CDTF">2021-03-30T19:30:00Z</dcterms:modified>
</cp:coreProperties>
</file>